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CD0" w14:textId="1A7620ED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234CB67" w14:textId="0E6BDC47" w:rsidR="00D63620" w:rsidRPr="00D63620" w:rsidRDefault="00D63620" w:rsidP="00D63620">
      <w:pPr>
        <w:jc w:val="center"/>
        <w:rPr>
          <w:rStyle w:val="a6"/>
          <w:color w:val="FF0000"/>
          <w:sz w:val="28"/>
          <w:szCs w:val="28"/>
        </w:rPr>
      </w:pPr>
      <w:r w:rsidRPr="00D63620">
        <w:rPr>
          <w:rStyle w:val="a6"/>
          <w:color w:val="FF0000"/>
          <w:sz w:val="28"/>
          <w:szCs w:val="28"/>
        </w:rPr>
        <w:t>ВНИМАНИЕ!</w:t>
      </w:r>
    </w:p>
    <w:p w14:paraId="450EDA4B" w14:textId="57DE7994" w:rsidR="00D63620" w:rsidRPr="00D63620" w:rsidRDefault="00D63620" w:rsidP="00D636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620">
        <w:rPr>
          <w:rFonts w:ascii="Times New Roman" w:hAnsi="Times New Roman"/>
          <w:sz w:val="28"/>
          <w:szCs w:val="28"/>
        </w:rPr>
        <w:t>На основании приказа ректора ГАОУ ВО МГПУ от 26 апреля 2021 г. №440общ. «О нерабочих днях» срок приема заявления на замещение должностей профессорско-преподавательского состава, объявленный 05 апреля 2021 года, продляется до 11</w:t>
      </w:r>
      <w:r w:rsidR="0026044B">
        <w:rPr>
          <w:rFonts w:ascii="Times New Roman" w:hAnsi="Times New Roman"/>
          <w:sz w:val="28"/>
          <w:szCs w:val="28"/>
        </w:rPr>
        <w:t> </w:t>
      </w:r>
      <w:r w:rsidRPr="00D63620">
        <w:rPr>
          <w:rFonts w:ascii="Times New Roman" w:hAnsi="Times New Roman"/>
          <w:sz w:val="28"/>
          <w:szCs w:val="28"/>
        </w:rPr>
        <w:t>мая</w:t>
      </w:r>
      <w:r w:rsidR="0026044B">
        <w:rPr>
          <w:rFonts w:ascii="Times New Roman" w:hAnsi="Times New Roman"/>
          <w:sz w:val="28"/>
          <w:szCs w:val="28"/>
        </w:rPr>
        <w:t> </w:t>
      </w:r>
      <w:r w:rsidRPr="00D63620">
        <w:rPr>
          <w:rFonts w:ascii="Times New Roman" w:hAnsi="Times New Roman"/>
          <w:sz w:val="28"/>
          <w:szCs w:val="28"/>
        </w:rPr>
        <w:t>2021 года.</w:t>
      </w:r>
    </w:p>
    <w:p w14:paraId="1C6E33C5" w14:textId="65D94A48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217C5F3A" w14:textId="0BD22352" w:rsidR="002A281A" w:rsidRPr="005C5B86" w:rsidRDefault="006B553E" w:rsidP="002A281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ДИРЕКЦИЯ </w:t>
      </w:r>
      <w:r w:rsidR="00060D64" w:rsidRPr="005C5B86">
        <w:rPr>
          <w:sz w:val="28"/>
        </w:rPr>
        <w:t>ОБРАЗОВАТЕЛЬНЫХ ПРОГРАММ</w:t>
      </w:r>
    </w:p>
    <w:p w14:paraId="17A1A5CE" w14:textId="29A69FA7" w:rsidR="00E85C72" w:rsidRPr="005C5B86" w:rsidRDefault="00E85C72" w:rsidP="002A281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ирекция образовательных программ </w:t>
      </w:r>
      <w:r w:rsidR="00B808BF" w:rsidRPr="005C5B86">
        <w:rPr>
          <w:b/>
          <w:bCs/>
          <w:sz w:val="28"/>
        </w:rPr>
        <w:t>05.04.2021</w:t>
      </w:r>
    </w:p>
    <w:p w14:paraId="655F8B76" w14:textId="05568EE9" w:rsidR="002B66F4" w:rsidRPr="005C5B86" w:rsidRDefault="002B66F4" w:rsidP="002B66F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Университета 22 июня 2021 года</w:t>
      </w:r>
    </w:p>
    <w:p w14:paraId="1D7619B1" w14:textId="490F645A" w:rsidR="002B66F4" w:rsidRPr="005C5B86" w:rsidRDefault="002B66F4" w:rsidP="002B66F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</w:t>
      </w:r>
      <w:r w:rsidR="003A1E87" w:rsidRPr="005C5B86">
        <w:rPr>
          <w:sz w:val="28"/>
        </w:rPr>
        <w:t>6</w:t>
      </w:r>
      <w:r w:rsidRPr="005C5B86">
        <w:rPr>
          <w:sz w:val="28"/>
        </w:rPr>
        <w:t xml:space="preserve"> </w:t>
      </w:r>
      <w:r w:rsidR="003A1E87" w:rsidRPr="005C5B86">
        <w:rPr>
          <w:sz w:val="28"/>
        </w:rPr>
        <w:t>мая</w:t>
      </w:r>
      <w:r w:rsidRPr="005C5B86">
        <w:rPr>
          <w:sz w:val="28"/>
        </w:rPr>
        <w:t xml:space="preserve"> 202</w:t>
      </w:r>
      <w:r w:rsidR="003A1E87" w:rsidRPr="005C5B86">
        <w:rPr>
          <w:sz w:val="28"/>
        </w:rPr>
        <w:t>1</w:t>
      </w:r>
      <w:r w:rsidRPr="005C5B86">
        <w:rPr>
          <w:sz w:val="28"/>
        </w:rPr>
        <w:t xml:space="preserve"> года)</w:t>
      </w:r>
    </w:p>
    <w:p w14:paraId="12B47127" w14:textId="4CE10A36" w:rsidR="003A1E87" w:rsidRPr="005C5B86" w:rsidRDefault="003A1E87" w:rsidP="003A1E8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FF5A53" w:rsidRPr="005C5B86">
        <w:rPr>
          <w:sz w:val="28"/>
        </w:rPr>
        <w:t>доцент</w:t>
      </w:r>
      <w:r w:rsidRPr="005C5B86">
        <w:rPr>
          <w:sz w:val="28"/>
        </w:rPr>
        <w:t xml:space="preserve"> (ученый совет Университета 22 июня 2021 года</w:t>
      </w:r>
    </w:p>
    <w:p w14:paraId="2F65AB27" w14:textId="77777777" w:rsidR="003A1E87" w:rsidRPr="005C5B86" w:rsidRDefault="003A1E87" w:rsidP="003A1E8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21759F5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Университета 22 июня 2021 года</w:t>
      </w:r>
    </w:p>
    <w:p w14:paraId="14E2F176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155ED18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Университета 22 июня 2021 года</w:t>
      </w:r>
    </w:p>
    <w:p w14:paraId="38759885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2690840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Университета 22 июня 2021 года</w:t>
      </w:r>
    </w:p>
    <w:p w14:paraId="626E423C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AEFE079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Университета 22 июня 2021 года</w:t>
      </w:r>
    </w:p>
    <w:p w14:paraId="1F835248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BF86336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Университета 22 июня 2021 года</w:t>
      </w:r>
    </w:p>
    <w:p w14:paraId="5302B3EE" w14:textId="77777777" w:rsidR="00FF5A53" w:rsidRPr="005C5B86" w:rsidRDefault="00FF5A53" w:rsidP="00FF5A5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C7CD6E8" w14:textId="41268E1A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5C4D6DBA" w14:textId="77777777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66C68B9" w14:textId="77777777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37FA6F6D" w14:textId="77777777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D9189EF" w14:textId="77777777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7365476D" w14:textId="77777777" w:rsidR="00431CF1" w:rsidRPr="005C5B86" w:rsidRDefault="00431CF1" w:rsidP="00431CF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EC78F45" w14:textId="77777777" w:rsidR="00187212" w:rsidRPr="005C5B86" w:rsidRDefault="00187212" w:rsidP="00E85C72">
      <w:pPr>
        <w:tabs>
          <w:tab w:val="left" w:pos="993"/>
        </w:tabs>
        <w:rPr>
          <w:b/>
          <w:bCs/>
          <w:sz w:val="28"/>
        </w:rPr>
      </w:pPr>
    </w:p>
    <w:p w14:paraId="4879537E" w14:textId="40A410BA" w:rsidR="00974EB7" w:rsidRPr="005C5B86" w:rsidRDefault="00974EB7" w:rsidP="00974EB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ГУМАНИТАРНЫХ НАУК</w:t>
      </w:r>
    </w:p>
    <w:p w14:paraId="13DE7D09" w14:textId="36F7A8E8" w:rsidR="00E40F93" w:rsidRPr="005C5B86" w:rsidRDefault="00E40F93" w:rsidP="00E40F93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зарубежной филологии </w:t>
      </w:r>
      <w:r w:rsidRPr="005C5B86">
        <w:rPr>
          <w:b/>
          <w:bCs/>
          <w:sz w:val="28"/>
        </w:rPr>
        <w:t>05.04.2021</w:t>
      </w:r>
    </w:p>
    <w:p w14:paraId="596F7BE3" w14:textId="4FC4A0F9" w:rsidR="00E40F93" w:rsidRPr="005C5B86" w:rsidRDefault="00E40F93" w:rsidP="00E40F9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370E51" w:rsidRPr="005C5B86">
        <w:rPr>
          <w:sz w:val="28"/>
        </w:rPr>
        <w:t>16</w:t>
      </w:r>
      <w:r w:rsidRPr="005C5B86">
        <w:rPr>
          <w:sz w:val="28"/>
        </w:rPr>
        <w:t xml:space="preserve"> июня 2021 года</w:t>
      </w:r>
    </w:p>
    <w:p w14:paraId="24F0A775" w14:textId="5EDD8A16" w:rsidR="00E40F93" w:rsidRPr="005C5B86" w:rsidRDefault="00E40F93" w:rsidP="00E40F9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370E51" w:rsidRPr="005C5B86">
        <w:rPr>
          <w:sz w:val="28"/>
        </w:rPr>
        <w:t>мая</w:t>
      </w:r>
      <w:r w:rsidRPr="005C5B86">
        <w:rPr>
          <w:sz w:val="28"/>
        </w:rPr>
        <w:t xml:space="preserve"> 2021 года)</w:t>
      </w:r>
    </w:p>
    <w:p w14:paraId="301B4640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2162C012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46F3C91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A737233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9F0DB1A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081266B7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4FB2E08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321C18B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10AED20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B37D9BD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8A8FDE7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6216361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09EE5FA0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8D7395F" w14:textId="77777777" w:rsidR="001B73B1" w:rsidRPr="005C5B86" w:rsidRDefault="001B73B1" w:rsidP="001B73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DAD9FA2" w14:textId="77777777" w:rsidR="00275452" w:rsidRPr="005C5B86" w:rsidRDefault="00275452" w:rsidP="0027545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28D1B95C" w14:textId="66E0B48C" w:rsidR="00275452" w:rsidRPr="005C5B86" w:rsidRDefault="00275452" w:rsidP="0027545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4886DB2" w14:textId="77777777" w:rsidR="00B563B0" w:rsidRPr="005C5B86" w:rsidRDefault="00B563B0" w:rsidP="00B563B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0E533BC" w14:textId="77777777" w:rsidR="00B563B0" w:rsidRPr="005C5B86" w:rsidRDefault="00B563B0" w:rsidP="00B563B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47E11BB" w14:textId="734E7B01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637AFD43" w14:textId="77777777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7847ABD" w14:textId="77777777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40658E3C" w14:textId="77777777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30E6B04" w14:textId="77777777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2B2C3C6A" w14:textId="77777777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B167EAE" w14:textId="714F49EB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16 июня 2021 года</w:t>
      </w:r>
    </w:p>
    <w:p w14:paraId="0906C0B1" w14:textId="7DB2EB58" w:rsidR="009E2BEF" w:rsidRPr="005C5B86" w:rsidRDefault="009E2BEF" w:rsidP="009E2BE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DDA2421" w14:textId="47988B91" w:rsidR="005F15D0" w:rsidRPr="005C5B86" w:rsidRDefault="005F15D0" w:rsidP="005F15D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кафедра </w:t>
      </w:r>
      <w:r w:rsidR="00794064" w:rsidRPr="005C5B86">
        <w:rPr>
          <w:b/>
          <w:bCs/>
          <w:sz w:val="28"/>
        </w:rPr>
        <w:t xml:space="preserve">методики преподавания истории, обществознания и права </w:t>
      </w:r>
      <w:r w:rsidRPr="005C5B86">
        <w:rPr>
          <w:b/>
          <w:bCs/>
          <w:sz w:val="28"/>
        </w:rPr>
        <w:t>05.04.2021</w:t>
      </w:r>
    </w:p>
    <w:p w14:paraId="7FDAF5D9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0E16818B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07460C7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5BB17D5F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3237F80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3DF311C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46BD051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723A8C4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E0E2BE9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0B77924" w14:textId="77777777" w:rsidR="00DC282B" w:rsidRPr="005C5B86" w:rsidRDefault="00DC282B" w:rsidP="00DC28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184E72E" w14:textId="31175960" w:rsidR="00974EB7" w:rsidRPr="005C5B86" w:rsidRDefault="00CC7388" w:rsidP="00974EB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общеуниверситетская кафедра </w:t>
      </w:r>
      <w:r w:rsidR="00BF4563" w:rsidRPr="005C5B86">
        <w:rPr>
          <w:b/>
          <w:bCs/>
          <w:sz w:val="28"/>
        </w:rPr>
        <w:t>всеобщей и российской истории</w:t>
      </w:r>
      <w:r w:rsidR="00974EB7" w:rsidRPr="005C5B86">
        <w:rPr>
          <w:b/>
          <w:bCs/>
          <w:sz w:val="28"/>
        </w:rPr>
        <w:t xml:space="preserve"> 05.0</w:t>
      </w:r>
      <w:r w:rsidR="009750B4" w:rsidRPr="005C5B86">
        <w:rPr>
          <w:b/>
          <w:bCs/>
          <w:sz w:val="28"/>
        </w:rPr>
        <w:t>4</w:t>
      </w:r>
      <w:r w:rsidR="00974EB7" w:rsidRPr="005C5B86">
        <w:rPr>
          <w:b/>
          <w:bCs/>
          <w:sz w:val="28"/>
        </w:rPr>
        <w:t>.2021</w:t>
      </w:r>
    </w:p>
    <w:p w14:paraId="236B058A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5BC0366E" w14:textId="77F4F5BF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74012FC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0254BE0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B019EEF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83B0AAC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C1525C7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2570D19" w14:textId="77777777" w:rsidR="00E53182" w:rsidRPr="005C5B86" w:rsidRDefault="00E53182" w:rsidP="00E5318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B0CB73F" w14:textId="0460E7B4" w:rsidR="00DE30F7" w:rsidRPr="005C5B86" w:rsidRDefault="00DE30F7" w:rsidP="00DE30F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21DEB34C" w14:textId="77777777" w:rsidR="00DE30F7" w:rsidRPr="005C5B86" w:rsidRDefault="00DE30F7" w:rsidP="00DE30F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8769686" w14:textId="055C4A89" w:rsidR="00974EB7" w:rsidRPr="005C5B86" w:rsidRDefault="0062321C" w:rsidP="00E0501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общеуниверситетская кафедра философии и социальных наук </w:t>
      </w:r>
      <w:r w:rsidRPr="005C5B86">
        <w:rPr>
          <w:b/>
          <w:bCs/>
          <w:sz w:val="28"/>
        </w:rPr>
        <w:t>05.0</w:t>
      </w:r>
      <w:r w:rsidR="00F35238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01CA8CE4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528BC997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7C179A0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463E2D1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70130C8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03B96617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A8E3686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CCEBF65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2916453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EC2ADCC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0D926FA9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5D2664F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3ABBC37" w14:textId="77777777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5E6069D0" w14:textId="7A17757E" w:rsidR="00F35238" w:rsidRPr="005C5B86" w:rsidRDefault="00F35238" w:rsidP="00F3523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E130346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6A718A24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0CD6EB5" w14:textId="6EA2BC89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041CD140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427B76C" w14:textId="165B99F3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16 июня 2021 года</w:t>
      </w:r>
    </w:p>
    <w:p w14:paraId="32B49A8E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C0AB974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16 июня 2021 года</w:t>
      </w:r>
    </w:p>
    <w:p w14:paraId="127958EE" w14:textId="77777777" w:rsidR="00F40F98" w:rsidRPr="005C5B86" w:rsidRDefault="00F40F98" w:rsidP="00F40F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424DC47" w14:textId="47D15F3A" w:rsidR="0000671F" w:rsidRPr="005C5B86" w:rsidRDefault="0000671F" w:rsidP="0000671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75237910" w14:textId="77777777" w:rsidR="0000671F" w:rsidRPr="005C5B86" w:rsidRDefault="0000671F" w:rsidP="0000671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12EACE3" w14:textId="1A395A31" w:rsidR="009C21A5" w:rsidRPr="005C5B86" w:rsidRDefault="00FA21DA" w:rsidP="00E05017">
      <w:pPr>
        <w:tabs>
          <w:tab w:val="left" w:pos="993"/>
        </w:tabs>
        <w:rPr>
          <w:b/>
          <w:sz w:val="28"/>
        </w:rPr>
      </w:pPr>
      <w:r w:rsidRPr="005C5B86">
        <w:rPr>
          <w:b/>
          <w:sz w:val="28"/>
        </w:rPr>
        <w:t xml:space="preserve">кафедра отечественной истории </w:t>
      </w:r>
      <w:r w:rsidRPr="005C5B86">
        <w:rPr>
          <w:b/>
          <w:bCs/>
          <w:sz w:val="28"/>
        </w:rPr>
        <w:t>05.0</w:t>
      </w:r>
      <w:r w:rsidR="00FA1AB2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5DD62015" w14:textId="77777777" w:rsidR="00FA1AB2" w:rsidRPr="005C5B86" w:rsidRDefault="00FA1AB2" w:rsidP="00FA1AB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A99AFF3" w14:textId="77777777" w:rsidR="00FA1AB2" w:rsidRPr="005C5B86" w:rsidRDefault="00FA1AB2" w:rsidP="00FA1AB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94FE354" w14:textId="500A59D8" w:rsidR="005423D1" w:rsidRPr="005C5B86" w:rsidRDefault="005423D1" w:rsidP="005423D1">
      <w:pPr>
        <w:tabs>
          <w:tab w:val="left" w:pos="993"/>
        </w:tabs>
        <w:rPr>
          <w:b/>
          <w:sz w:val="28"/>
        </w:rPr>
      </w:pPr>
      <w:r w:rsidRPr="005C5B86">
        <w:rPr>
          <w:b/>
          <w:sz w:val="28"/>
        </w:rPr>
        <w:t xml:space="preserve">кафедра русского языка и методики преподавания филологических дисциплин </w:t>
      </w:r>
      <w:r w:rsidRPr="005C5B86">
        <w:rPr>
          <w:b/>
          <w:bCs/>
          <w:sz w:val="28"/>
        </w:rPr>
        <w:t>05.0</w:t>
      </w:r>
      <w:r w:rsidR="0000461F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57591355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0F4789DC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1478927" w14:textId="499E1CA1" w:rsidR="00B657C7" w:rsidRPr="005C5B86" w:rsidRDefault="00B657C7" w:rsidP="00B657C7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русской литературы </w:t>
      </w:r>
      <w:r w:rsidRPr="005C5B86">
        <w:rPr>
          <w:b/>
          <w:bCs/>
          <w:sz w:val="28"/>
        </w:rPr>
        <w:t>05.0</w:t>
      </w:r>
      <w:r w:rsidR="009A15B2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7E84B31D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3D86043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EF1C693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C5BE63E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C9CC77D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559E0710" w14:textId="77777777" w:rsidR="009A15B2" w:rsidRPr="005C5B86" w:rsidRDefault="009A15B2" w:rsidP="009A15B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202EABF" w14:textId="77777777" w:rsidR="00E42031" w:rsidRPr="005C5B86" w:rsidRDefault="00E42031" w:rsidP="00E42031">
      <w:pPr>
        <w:tabs>
          <w:tab w:val="left" w:pos="993"/>
        </w:tabs>
        <w:rPr>
          <w:sz w:val="28"/>
        </w:rPr>
      </w:pPr>
    </w:p>
    <w:p w14:paraId="54E3F8FA" w14:textId="733777FC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ЕСТЕСТВОЗНАНИЯ И СПОРТИВНЫХ ТЕХНОЛОГИЙ</w:t>
      </w:r>
    </w:p>
    <w:p w14:paraId="48D374DF" w14:textId="77777777" w:rsidR="00E42031" w:rsidRPr="005C5B86" w:rsidRDefault="00E42031" w:rsidP="00E42031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естествознания и спортивных технологий 05.04.2021</w:t>
      </w:r>
    </w:p>
    <w:p w14:paraId="2EEA8F36" w14:textId="4BE22024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753F01" w:rsidRPr="005C5B86">
        <w:rPr>
          <w:sz w:val="28"/>
        </w:rPr>
        <w:t>30</w:t>
      </w:r>
      <w:r w:rsidRPr="005C5B86">
        <w:rPr>
          <w:sz w:val="28"/>
        </w:rPr>
        <w:t xml:space="preserve"> июня 2021 года</w:t>
      </w:r>
    </w:p>
    <w:p w14:paraId="7784E9EC" w14:textId="77777777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AA52BB8" w14:textId="1A6DF331" w:rsidR="00E04B41" w:rsidRPr="005C5B86" w:rsidRDefault="00E04B41" w:rsidP="00E04B41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</w:t>
      </w:r>
      <w:proofErr w:type="spellStart"/>
      <w:r w:rsidR="002773F8" w:rsidRPr="005C5B86">
        <w:rPr>
          <w:b/>
          <w:sz w:val="28"/>
        </w:rPr>
        <w:t>адаптологии</w:t>
      </w:r>
      <w:proofErr w:type="spellEnd"/>
      <w:r w:rsidR="002773F8" w:rsidRPr="005C5B86">
        <w:rPr>
          <w:b/>
          <w:sz w:val="28"/>
        </w:rPr>
        <w:t xml:space="preserve"> и спортивной подготовки</w:t>
      </w:r>
      <w:r w:rsidRPr="005C5B86">
        <w:rPr>
          <w:b/>
          <w:sz w:val="28"/>
        </w:rPr>
        <w:t xml:space="preserve"> </w:t>
      </w:r>
      <w:r w:rsidRPr="005C5B86">
        <w:rPr>
          <w:b/>
          <w:bCs/>
          <w:sz w:val="28"/>
        </w:rPr>
        <w:t>05.04.2021</w:t>
      </w:r>
    </w:p>
    <w:p w14:paraId="09854AFA" w14:textId="3C2EAC7B" w:rsidR="007E5D7B" w:rsidRPr="005C5B86" w:rsidRDefault="007E5D7B" w:rsidP="007E5D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30 июня 2021 года</w:t>
      </w:r>
    </w:p>
    <w:p w14:paraId="599A0C72" w14:textId="77777777" w:rsidR="007E5D7B" w:rsidRPr="005C5B86" w:rsidRDefault="007E5D7B" w:rsidP="007E5D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09DC4A1" w14:textId="77777777" w:rsidR="007E5D7B" w:rsidRPr="005C5B86" w:rsidRDefault="007E5D7B" w:rsidP="007E5D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30 июня 2021 года</w:t>
      </w:r>
    </w:p>
    <w:p w14:paraId="0F8D1741" w14:textId="77777777" w:rsidR="007E5D7B" w:rsidRPr="005C5B86" w:rsidRDefault="007E5D7B" w:rsidP="007E5D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99208A5" w14:textId="296960A4" w:rsidR="00C7602A" w:rsidRPr="005C5B86" w:rsidRDefault="00C7602A" w:rsidP="00C7602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30 июня 2021 года</w:t>
      </w:r>
    </w:p>
    <w:p w14:paraId="22627EB4" w14:textId="58F64515" w:rsidR="00C7602A" w:rsidRPr="005C5B86" w:rsidRDefault="00C7602A" w:rsidP="00C7602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3FEC9CF" w14:textId="77777777" w:rsidR="0047061F" w:rsidRPr="005C5B86" w:rsidRDefault="0047061F" w:rsidP="0047061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30 июня 2021 года</w:t>
      </w:r>
    </w:p>
    <w:p w14:paraId="1090F3C7" w14:textId="77777777" w:rsidR="0047061F" w:rsidRPr="005C5B86" w:rsidRDefault="0047061F" w:rsidP="0047061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844F2E0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682673A2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62EFC26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738BFFAA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CDC0FFF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015E9191" w14:textId="77777777" w:rsidR="006C7248" w:rsidRPr="005C5B86" w:rsidRDefault="006C7248" w:rsidP="006C72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D8B3126" w14:textId="1EE3258E" w:rsidR="00E04B41" w:rsidRPr="005C5B86" w:rsidRDefault="00E04B41" w:rsidP="00E04B4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4FE949A8" w14:textId="77777777" w:rsidR="00E04B41" w:rsidRPr="005C5B86" w:rsidRDefault="00E04B41" w:rsidP="00E04B4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1C542D9" w14:textId="3880224A" w:rsidR="00361B3A" w:rsidRPr="005C5B86" w:rsidRDefault="00361B3A" w:rsidP="00361B3A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биологии и физиологии человека </w:t>
      </w:r>
      <w:r w:rsidRPr="005C5B86">
        <w:rPr>
          <w:b/>
          <w:bCs/>
          <w:sz w:val="28"/>
        </w:rPr>
        <w:t>05.04.2021</w:t>
      </w:r>
    </w:p>
    <w:p w14:paraId="556E3101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7F5AD092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A006FBE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5DCBABDB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98CD69C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5B1207A5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C3A0562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30 июня 2021 года</w:t>
      </w:r>
    </w:p>
    <w:p w14:paraId="48ED5C3D" w14:textId="77777777" w:rsidR="00850633" w:rsidRPr="005C5B86" w:rsidRDefault="00850633" w:rsidP="0085063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9C1DE47" w14:textId="487DE3D2" w:rsidR="00C26731" w:rsidRPr="005C5B86" w:rsidRDefault="00C26731" w:rsidP="00C26731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географии и туризма </w:t>
      </w:r>
      <w:r w:rsidRPr="005C5B86">
        <w:rPr>
          <w:b/>
          <w:bCs/>
          <w:sz w:val="28"/>
        </w:rPr>
        <w:t>05.04.2021</w:t>
      </w:r>
    </w:p>
    <w:p w14:paraId="5D792222" w14:textId="77777777" w:rsidR="00C26731" w:rsidRPr="005C5B86" w:rsidRDefault="00C26731" w:rsidP="00C267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0B1F521D" w14:textId="77777777" w:rsidR="00C26731" w:rsidRPr="005C5B86" w:rsidRDefault="00C26731" w:rsidP="00C267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B9DDB41" w14:textId="77777777" w:rsidR="00C26731" w:rsidRPr="005C5B86" w:rsidRDefault="00C26731" w:rsidP="00C267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30 июня 2021 года</w:t>
      </w:r>
    </w:p>
    <w:p w14:paraId="01F139B7" w14:textId="77777777" w:rsidR="00C26731" w:rsidRPr="005C5B86" w:rsidRDefault="00C26731" w:rsidP="00C267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77CC59C" w14:textId="52C0ADF2" w:rsidR="00AC75A0" w:rsidRPr="005C5B86" w:rsidRDefault="00AC75A0" w:rsidP="00AC75A0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физического воспитания и безопасности жизнедеятельности </w:t>
      </w:r>
      <w:r w:rsidRPr="005C5B86">
        <w:rPr>
          <w:b/>
          <w:bCs/>
          <w:sz w:val="28"/>
        </w:rPr>
        <w:t>05.04.2021</w:t>
      </w:r>
    </w:p>
    <w:p w14:paraId="5511385A" w14:textId="77777777" w:rsidR="00331F5F" w:rsidRPr="005C5B86" w:rsidRDefault="00331F5F" w:rsidP="00331F5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30 июня 2021 года</w:t>
      </w:r>
    </w:p>
    <w:p w14:paraId="10ABB9A0" w14:textId="77777777" w:rsidR="00331F5F" w:rsidRPr="005C5B86" w:rsidRDefault="00331F5F" w:rsidP="00331F5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948F2D4" w14:textId="77777777" w:rsidR="004444D3" w:rsidRPr="005C5B86" w:rsidRDefault="004444D3" w:rsidP="004444D3">
      <w:pPr>
        <w:tabs>
          <w:tab w:val="left" w:pos="993"/>
        </w:tabs>
        <w:rPr>
          <w:sz w:val="28"/>
        </w:rPr>
      </w:pPr>
    </w:p>
    <w:p w14:paraId="7A9534C8" w14:textId="44428EC2" w:rsidR="004444D3" w:rsidRPr="005C5B86" w:rsidRDefault="004444D3" w:rsidP="004444D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ИНОСТРАННЫХ ЯЗЫКОВ</w:t>
      </w:r>
    </w:p>
    <w:p w14:paraId="64C70044" w14:textId="30B977B6" w:rsidR="007644A1" w:rsidRPr="005C5B86" w:rsidRDefault="007644A1" w:rsidP="007644A1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англи</w:t>
      </w:r>
      <w:r w:rsidR="00B8007F" w:rsidRPr="005C5B86">
        <w:rPr>
          <w:b/>
          <w:bCs/>
          <w:sz w:val="28"/>
        </w:rPr>
        <w:t>стики и межкультурной коммуникации</w:t>
      </w:r>
      <w:r w:rsidRPr="005C5B86">
        <w:rPr>
          <w:b/>
          <w:bCs/>
          <w:sz w:val="28"/>
        </w:rPr>
        <w:t xml:space="preserve"> 05.0</w:t>
      </w:r>
      <w:r w:rsidR="00D93540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67BE9202" w14:textId="77777777" w:rsidR="00D93540" w:rsidRPr="005C5B86" w:rsidRDefault="00D93540" w:rsidP="00D9354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4F43703" w14:textId="46584341" w:rsidR="00D93540" w:rsidRPr="005C5B86" w:rsidRDefault="00D93540" w:rsidP="00D9354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F1EC2B3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A2029F0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7EF3139" w14:textId="77777777" w:rsidR="00D93540" w:rsidRPr="005C5B86" w:rsidRDefault="00D93540" w:rsidP="00D9354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2E404E52" w14:textId="7AEFAFB0" w:rsidR="00D93540" w:rsidRPr="005C5B86" w:rsidRDefault="00D93540" w:rsidP="00D9354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D14919D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7923137E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1AFB259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5C59D79F" w14:textId="77777777" w:rsidR="00E61434" w:rsidRPr="005C5B86" w:rsidRDefault="00E61434" w:rsidP="00E6143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44F9427" w14:textId="77777777" w:rsidR="0081469C" w:rsidRPr="005C5B86" w:rsidRDefault="0081469C" w:rsidP="0081469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1BF3659A" w14:textId="242F9F70" w:rsidR="0081469C" w:rsidRPr="005C5B86" w:rsidRDefault="0081469C" w:rsidP="0081469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0350C50" w14:textId="14316F13" w:rsidR="004E63DA" w:rsidRPr="005C5B86" w:rsidRDefault="004E63DA" w:rsidP="004E63D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4E26366C" w14:textId="77777777" w:rsidR="004E63DA" w:rsidRPr="005C5B86" w:rsidRDefault="004E63DA" w:rsidP="004E63D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890F936" w14:textId="77777777" w:rsidR="004E63DA" w:rsidRPr="005C5B86" w:rsidRDefault="004E63DA" w:rsidP="004E63D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профессор (ученый совет Университета 22 июня 2021 года</w:t>
      </w:r>
    </w:p>
    <w:p w14:paraId="1CB5718C" w14:textId="77777777" w:rsidR="004E63DA" w:rsidRPr="005C5B86" w:rsidRDefault="004E63DA" w:rsidP="004E63D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1BDF43F" w14:textId="5AF315F5" w:rsidR="002E0E4E" w:rsidRPr="005C5B86" w:rsidRDefault="002E0E4E" w:rsidP="002E0E4E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германистики и лингводидактики 05.0</w:t>
      </w:r>
      <w:r w:rsidR="004952C4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1D84A5FA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4E02484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92FAD07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50DA635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7AE0FBB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B9E2F8F" w14:textId="77777777" w:rsidR="00E441E4" w:rsidRPr="005C5B86" w:rsidRDefault="00E441E4" w:rsidP="00E441E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6F14A9C" w14:textId="77777777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61C82414" w14:textId="77777777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670C6A4" w14:textId="77777777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2F8142EB" w14:textId="77777777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CF0F3D6" w14:textId="77777777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12C710A4" w14:textId="31A93056" w:rsidR="00057057" w:rsidRPr="005C5B86" w:rsidRDefault="00057057" w:rsidP="0005705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6CF5F43" w14:textId="3E3B0D46" w:rsidR="005A74D0" w:rsidRPr="005C5B86" w:rsidRDefault="005A74D0" w:rsidP="005A74D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китайского языка 05.04.2021</w:t>
      </w:r>
    </w:p>
    <w:p w14:paraId="7C86521F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80965B9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B904ACB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9920664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20C1074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3E02216" w14:textId="19EC29AC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88867B5" w14:textId="2CCA395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AE3BBF"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4 июня 2021 года</w:t>
      </w:r>
    </w:p>
    <w:p w14:paraId="63FF49B1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3BAFB51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47484178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A0479C7" w14:textId="73876CBE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C01969" w:rsidRPr="005C5B86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4 июня 2021 года</w:t>
      </w:r>
    </w:p>
    <w:p w14:paraId="58C09152" w14:textId="5E5CF75E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624B9B3" w14:textId="578E4B48" w:rsidR="00C01969" w:rsidRPr="005C5B86" w:rsidRDefault="00C01969" w:rsidP="00C0196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AE3BBF"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4 июня 2021 года</w:t>
      </w:r>
    </w:p>
    <w:p w14:paraId="79F4FF3C" w14:textId="77777777" w:rsidR="00C01969" w:rsidRPr="005C5B86" w:rsidRDefault="00C01969" w:rsidP="00C0196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E93E24F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3A5DE3A4" w14:textId="77777777" w:rsidR="005A74D0" w:rsidRPr="005C5B86" w:rsidRDefault="005A74D0" w:rsidP="005A74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E63C378" w14:textId="77777777" w:rsidR="00F25736" w:rsidRPr="005C5B86" w:rsidRDefault="00F25736" w:rsidP="00F2573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044ECD68" w14:textId="77777777" w:rsidR="00F25736" w:rsidRPr="005C5B86" w:rsidRDefault="00F25736" w:rsidP="00F2573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7E31E64" w14:textId="59FF0619" w:rsidR="00DD63B8" w:rsidRPr="005C5B86" w:rsidRDefault="00DD63B8" w:rsidP="00DD63B8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методики обучения английскому языку и деловой коммуникации 05.04.2021</w:t>
      </w:r>
    </w:p>
    <w:p w14:paraId="3F11CF93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9550DCD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EFF2B51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E2DA4F4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81E1F60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6A66D95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9C6C073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8D1D504" w14:textId="4265127C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E39A6A3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4BA8BC4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3909BCB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DB5A06C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BD83BBA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1784F5F" w14:textId="77777777" w:rsidR="007D3371" w:rsidRPr="005C5B86" w:rsidRDefault="007D3371" w:rsidP="007D337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4E5E11B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11F99CCE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0015611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3E4F8BBD" w14:textId="78DFA4F4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6966BAA" w14:textId="77777777" w:rsidR="00EB1F51" w:rsidRPr="005C5B86" w:rsidRDefault="00EB1F51" w:rsidP="00EB1F5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43AD1E71" w14:textId="77777777" w:rsidR="00EB1F51" w:rsidRPr="005C5B86" w:rsidRDefault="00EB1F51" w:rsidP="00EB1F5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CB0A908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70514370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8950DFB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09463E6A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6D50F18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16B0FA77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E856C8B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7FA1C4A5" w14:textId="77777777" w:rsidR="00DD63B8" w:rsidRPr="005C5B86" w:rsidRDefault="00DD63B8" w:rsidP="00DD63B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C15F05E" w14:textId="224440DC" w:rsidR="00F36548" w:rsidRPr="005C5B86" w:rsidRDefault="00F36548" w:rsidP="00F36548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французского языка и лингводидактики 05.04.2021</w:t>
      </w:r>
    </w:p>
    <w:p w14:paraId="60B30623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EFF4B33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2F4BF3E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2596D96" w14:textId="4DB76F48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865C1CA" w14:textId="77777777" w:rsidR="00585046" w:rsidRPr="005C5B86" w:rsidRDefault="00585046" w:rsidP="0058504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2C835A1" w14:textId="77777777" w:rsidR="00585046" w:rsidRPr="005C5B86" w:rsidRDefault="00585046" w:rsidP="0058504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1337487" w14:textId="6C853A86" w:rsidR="00410998" w:rsidRPr="005C5B86" w:rsidRDefault="00410998" w:rsidP="004109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3E0A2E3E" w14:textId="77777777" w:rsidR="00410998" w:rsidRPr="005C5B86" w:rsidRDefault="00410998" w:rsidP="004109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01DF27D" w14:textId="77777777" w:rsidR="00410998" w:rsidRPr="005C5B86" w:rsidRDefault="00410998" w:rsidP="0041099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17EC60FB" w14:textId="77777777" w:rsidR="00410998" w:rsidRPr="005C5B86" w:rsidRDefault="00410998" w:rsidP="0041099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E5129CC" w14:textId="258686C6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410998" w:rsidRPr="005C5B86">
        <w:rPr>
          <w:sz w:val="28"/>
        </w:rPr>
        <w:t xml:space="preserve">старший преподаватель </w:t>
      </w:r>
      <w:r w:rsidRPr="005C5B86">
        <w:rPr>
          <w:sz w:val="28"/>
        </w:rPr>
        <w:t>(ученый совет института 24 июня 2021 года</w:t>
      </w:r>
    </w:p>
    <w:p w14:paraId="5ABD3BAB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8A6F0AE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276C09B8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6BDAEC2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65E63D4A" w14:textId="77777777" w:rsidR="00F36548" w:rsidRPr="005C5B86" w:rsidRDefault="00F36548" w:rsidP="00F365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0AF3C4F" w14:textId="3BBC0268" w:rsidR="00AE56D7" w:rsidRPr="005C5B86" w:rsidRDefault="00AE56D7" w:rsidP="00AE56D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языкознания и переводоведения 05.0</w:t>
      </w:r>
      <w:r w:rsidR="00AD4188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6AA4B8F4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C5863AC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5F4A110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4D3CC03" w14:textId="2EF06C8E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A6035F3" w14:textId="77777777" w:rsidR="00C5000D" w:rsidRPr="005C5B86" w:rsidRDefault="00C5000D" w:rsidP="00C5000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80263ED" w14:textId="77777777" w:rsidR="00C5000D" w:rsidRPr="005C5B86" w:rsidRDefault="00C5000D" w:rsidP="00C5000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EC03ADC" w14:textId="77777777" w:rsidR="00C5000D" w:rsidRPr="005C5B86" w:rsidRDefault="00C5000D" w:rsidP="00C5000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F9EF9DE" w14:textId="77777777" w:rsidR="00C5000D" w:rsidRPr="005C5B86" w:rsidRDefault="00C5000D" w:rsidP="00C5000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C4669D5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0456C296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F739C6F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6144FAAE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FF457AD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5BD47697" w14:textId="77777777" w:rsidR="006610FD" w:rsidRPr="005C5B86" w:rsidRDefault="006610FD" w:rsidP="006610F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E7A539A" w14:textId="415611D9" w:rsidR="00D11707" w:rsidRPr="005C5B86" w:rsidRDefault="00D11707" w:rsidP="00D1170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японского языка 05.0</w:t>
      </w:r>
      <w:r w:rsidR="00AD4188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05E5FEFC" w14:textId="77777777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373BA53" w14:textId="77777777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3003419" w14:textId="77777777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19DB92BA" w14:textId="1FA3FD4C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576FEA0" w14:textId="77777777" w:rsidR="002100F5" w:rsidRPr="005C5B86" w:rsidRDefault="002100F5" w:rsidP="002100F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3113220F" w14:textId="77777777" w:rsidR="002100F5" w:rsidRPr="005C5B86" w:rsidRDefault="002100F5" w:rsidP="002100F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60E5C6F" w14:textId="77777777" w:rsidR="002100F5" w:rsidRPr="005C5B86" w:rsidRDefault="002100F5" w:rsidP="002100F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старший преподаватель (ученый совет института 24 июня 2021 года</w:t>
      </w:r>
    </w:p>
    <w:p w14:paraId="2FFCF700" w14:textId="77777777" w:rsidR="002100F5" w:rsidRPr="005C5B86" w:rsidRDefault="002100F5" w:rsidP="002100F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7523738" w14:textId="77777777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481D0FBF" w14:textId="77777777" w:rsidR="00D11707" w:rsidRPr="005C5B86" w:rsidRDefault="00D11707" w:rsidP="00D1170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D31B8B7" w14:textId="77777777" w:rsidR="00F8212A" w:rsidRPr="005C5B86" w:rsidRDefault="00F8212A" w:rsidP="00F8212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1788049F" w14:textId="77777777" w:rsidR="00F8212A" w:rsidRPr="005C5B86" w:rsidRDefault="00F8212A" w:rsidP="00F8212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8260DD2" w14:textId="77777777" w:rsidR="00F8212A" w:rsidRPr="005C5B86" w:rsidRDefault="00F8212A" w:rsidP="00F8212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4 июня 2021 года</w:t>
      </w:r>
    </w:p>
    <w:p w14:paraId="46ED04C2" w14:textId="77777777" w:rsidR="00F8212A" w:rsidRPr="005C5B86" w:rsidRDefault="00F8212A" w:rsidP="00F8212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B228DE5" w14:textId="78D0DDD6" w:rsidR="005423D1" w:rsidRPr="005C5B86" w:rsidRDefault="005423D1" w:rsidP="005423D1">
      <w:pPr>
        <w:tabs>
          <w:tab w:val="left" w:pos="993"/>
        </w:tabs>
        <w:rPr>
          <w:bCs/>
          <w:sz w:val="28"/>
        </w:rPr>
      </w:pPr>
    </w:p>
    <w:p w14:paraId="5481FB6B" w14:textId="7FCD15DF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КУЛЬТУРЫ И ИСКУССТВ</w:t>
      </w:r>
    </w:p>
    <w:p w14:paraId="199720D9" w14:textId="408C5048" w:rsidR="00097831" w:rsidRPr="005C5B86" w:rsidRDefault="00515D88" w:rsidP="00097831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изобразительного, </w:t>
      </w:r>
      <w:r w:rsidR="008F03D0" w:rsidRPr="005C5B86">
        <w:rPr>
          <w:b/>
          <w:bCs/>
          <w:sz w:val="28"/>
        </w:rPr>
        <w:t>декоративного искусств и дизайна</w:t>
      </w:r>
      <w:r w:rsidR="00097831" w:rsidRPr="005C5B86">
        <w:rPr>
          <w:b/>
          <w:bCs/>
          <w:sz w:val="28"/>
        </w:rPr>
        <w:t xml:space="preserve"> 05.0</w:t>
      </w:r>
      <w:r w:rsidR="009D3BEC" w:rsidRPr="005C5B86">
        <w:rPr>
          <w:b/>
          <w:bCs/>
          <w:sz w:val="28"/>
        </w:rPr>
        <w:t>4</w:t>
      </w:r>
      <w:r w:rsidR="00097831" w:rsidRPr="005C5B86">
        <w:rPr>
          <w:b/>
          <w:bCs/>
          <w:sz w:val="28"/>
        </w:rPr>
        <w:t>.2021</w:t>
      </w:r>
    </w:p>
    <w:p w14:paraId="55D3EAAA" w14:textId="53EC35B6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756641" w:rsidRPr="005C5B86">
        <w:rPr>
          <w:sz w:val="28"/>
        </w:rPr>
        <w:t>доцент</w:t>
      </w:r>
      <w:r w:rsidRPr="005C5B86">
        <w:rPr>
          <w:sz w:val="28"/>
        </w:rPr>
        <w:t xml:space="preserve"> (ученый совет </w:t>
      </w:r>
      <w:r w:rsidR="00756641" w:rsidRPr="005C5B86">
        <w:rPr>
          <w:sz w:val="28"/>
        </w:rPr>
        <w:t>института</w:t>
      </w:r>
      <w:r w:rsidRPr="005C5B86">
        <w:rPr>
          <w:sz w:val="28"/>
        </w:rPr>
        <w:t xml:space="preserve"> 2</w:t>
      </w:r>
      <w:r w:rsidR="00756641" w:rsidRPr="005C5B86">
        <w:rPr>
          <w:sz w:val="28"/>
        </w:rPr>
        <w:t>3</w:t>
      </w:r>
      <w:r w:rsidRPr="005C5B86">
        <w:rPr>
          <w:sz w:val="28"/>
        </w:rPr>
        <w:t xml:space="preserve"> июня 2021 года</w:t>
      </w:r>
    </w:p>
    <w:p w14:paraId="3DDE60B0" w14:textId="1668A48F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>мая</w:t>
      </w:r>
      <w:r w:rsidRPr="005C5B86">
        <w:rPr>
          <w:sz w:val="28"/>
        </w:rPr>
        <w:t xml:space="preserve"> 2021 года)</w:t>
      </w:r>
    </w:p>
    <w:p w14:paraId="303852EA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7BD1AD80" w14:textId="43EB9590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35FA072E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53F236F8" w14:textId="7F3D98B3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0E3397F8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6C59D0B2" w14:textId="27DE85ED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CA82111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6909724C" w14:textId="79C5C6E0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2A72C7BE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1065A0B7" w14:textId="3C04B9CB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25D3340B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3280603D" w14:textId="068C5EE3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01F8E0A0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43CE1325" w14:textId="52E38D3B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53C1550C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3AE89FB3" w14:textId="702F7A8A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094376EA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7C359D29" w14:textId="1D8B801D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2FDB29E7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05E34E13" w14:textId="2A66E5BC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C36E97E" w14:textId="77777777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61A8889F" w14:textId="2A0ECA0A" w:rsidR="004A09C2" w:rsidRPr="005C5B86" w:rsidRDefault="004A09C2" w:rsidP="004A09C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61DC5896" w14:textId="77777777" w:rsidR="002922C1" w:rsidRPr="005C5B86" w:rsidRDefault="002922C1" w:rsidP="002922C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5D3F54CC" w14:textId="6E2E0F29" w:rsidR="002922C1" w:rsidRPr="005C5B86" w:rsidRDefault="002922C1" w:rsidP="002922C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6F6FD1E" w14:textId="042B6A44" w:rsidR="002A79F4" w:rsidRPr="005C5B86" w:rsidRDefault="002A79F4" w:rsidP="002A79F4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музыкального искусства 05.0</w:t>
      </w:r>
      <w:r w:rsidR="009D3BEC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5D8A690F" w14:textId="77777777" w:rsidR="001A10CF" w:rsidRPr="005C5B86" w:rsidRDefault="001A10CF" w:rsidP="001A10C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21ED4063" w14:textId="77777777" w:rsidR="001A10CF" w:rsidRPr="005C5B86" w:rsidRDefault="001A10CF" w:rsidP="001A10C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B3848E5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095141CD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D560954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38B0834E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6AA0C1E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249FD15D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22F96EF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16BE0081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122618C0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5A9046F4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BFEEA3C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2D6CF9B5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8B45C9C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4A51ADEE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8FB31D1" w14:textId="77777777" w:rsidR="00982AE5" w:rsidRPr="005C5B86" w:rsidRDefault="00982AE5" w:rsidP="00982AE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17B2F34C" w14:textId="77777777" w:rsidR="00982AE5" w:rsidRPr="005C5B86" w:rsidRDefault="00982AE5" w:rsidP="00982AE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C57D83C" w14:textId="59531BD5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3 июня 2021 года</w:t>
      </w:r>
    </w:p>
    <w:p w14:paraId="110F3E2E" w14:textId="77777777" w:rsidR="00D05EEA" w:rsidRPr="005C5B86" w:rsidRDefault="00D05EEA" w:rsidP="00D05E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979E813" w14:textId="77777777" w:rsidR="00943C5A" w:rsidRPr="005C5B86" w:rsidRDefault="00943C5A" w:rsidP="00943C5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24C8DE58" w14:textId="77777777" w:rsidR="00943C5A" w:rsidRPr="005C5B86" w:rsidRDefault="00943C5A" w:rsidP="00943C5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B6112BC" w14:textId="1D037DAF" w:rsidR="009D3BEC" w:rsidRPr="005C5B86" w:rsidRDefault="009D3BEC" w:rsidP="009D3BEC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</w:t>
      </w:r>
      <w:r w:rsidR="00F619DB" w:rsidRPr="005C5B86">
        <w:rPr>
          <w:b/>
          <w:bCs/>
          <w:sz w:val="28"/>
        </w:rPr>
        <w:t xml:space="preserve">социально-культурной деятельности и сценических искусств </w:t>
      </w:r>
      <w:r w:rsidRPr="005C5B86">
        <w:rPr>
          <w:b/>
          <w:bCs/>
          <w:sz w:val="28"/>
        </w:rPr>
        <w:t>05.04.2021</w:t>
      </w:r>
    </w:p>
    <w:p w14:paraId="261865BA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11036997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AF6713D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3 июня 2021 года</w:t>
      </w:r>
    </w:p>
    <w:p w14:paraId="6B631184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1180727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3 июня 2021 года</w:t>
      </w:r>
    </w:p>
    <w:p w14:paraId="21D74E3C" w14:textId="6012E5B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47A831F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23 июня 2021 года</w:t>
      </w:r>
    </w:p>
    <w:p w14:paraId="5B04FCD9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BE10DA4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63D52F1B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47D198C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4E49B134" w14:textId="77777777" w:rsidR="009D3BEC" w:rsidRPr="005C5B86" w:rsidRDefault="009D3BEC" w:rsidP="009D3BE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F705F96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15100CAF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3C34D8C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23 июня 2021 года</w:t>
      </w:r>
    </w:p>
    <w:p w14:paraId="1682C1A3" w14:textId="77777777" w:rsidR="009B7675" w:rsidRPr="005C5B86" w:rsidRDefault="009B7675" w:rsidP="009B767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C014806" w14:textId="589E8D4D" w:rsidR="00D17358" w:rsidRPr="005C5B86" w:rsidRDefault="00D17358" w:rsidP="00544B0E">
      <w:pPr>
        <w:tabs>
          <w:tab w:val="left" w:pos="993"/>
        </w:tabs>
        <w:rPr>
          <w:sz w:val="28"/>
        </w:rPr>
      </w:pPr>
    </w:p>
    <w:p w14:paraId="7D441922" w14:textId="4F08C431" w:rsidR="00C32B2E" w:rsidRPr="005C5B86" w:rsidRDefault="00C32B2E" w:rsidP="00C32B2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ПЕДАГОГИКИ И ПСИХОЛОГИИ ОБРАЗОВАНИЯ</w:t>
      </w:r>
    </w:p>
    <w:p w14:paraId="38853246" w14:textId="5B0E5989" w:rsidR="00C32B2E" w:rsidRPr="005C5B86" w:rsidRDefault="00C32B2E" w:rsidP="00C32B2E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</w:t>
      </w:r>
      <w:r w:rsidR="00E73DFD" w:rsidRPr="005C5B86">
        <w:rPr>
          <w:b/>
          <w:bCs/>
          <w:sz w:val="28"/>
        </w:rPr>
        <w:t>методики обучения</w:t>
      </w:r>
      <w:r w:rsidRPr="005C5B86">
        <w:rPr>
          <w:b/>
          <w:bCs/>
          <w:sz w:val="28"/>
        </w:rPr>
        <w:t xml:space="preserve"> 05.0</w:t>
      </w:r>
      <w:r w:rsidR="007F66EC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68E68A42" w14:textId="6430F6C6" w:rsidR="00C32B2E" w:rsidRPr="005C5B86" w:rsidRDefault="00C32B2E" w:rsidP="00C32B2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7F66EC" w:rsidRPr="005C5B86">
        <w:rPr>
          <w:sz w:val="28"/>
        </w:rPr>
        <w:t>доцент</w:t>
      </w:r>
      <w:r w:rsidRPr="005C5B86">
        <w:rPr>
          <w:sz w:val="28"/>
        </w:rPr>
        <w:t xml:space="preserve"> (ученый совет </w:t>
      </w:r>
      <w:r w:rsidR="007F66EC" w:rsidRPr="005C5B86">
        <w:rPr>
          <w:sz w:val="28"/>
        </w:rPr>
        <w:t>института</w:t>
      </w:r>
      <w:r w:rsidRPr="005C5B86">
        <w:rPr>
          <w:sz w:val="28"/>
        </w:rPr>
        <w:t xml:space="preserve"> 2</w:t>
      </w:r>
      <w:r w:rsidR="009F6BE0" w:rsidRPr="005C5B86">
        <w:rPr>
          <w:sz w:val="28"/>
        </w:rPr>
        <w:t>4</w:t>
      </w:r>
      <w:r w:rsidRPr="005C5B86">
        <w:rPr>
          <w:sz w:val="28"/>
        </w:rPr>
        <w:t xml:space="preserve"> июня 2021 года</w:t>
      </w:r>
    </w:p>
    <w:p w14:paraId="6F52F637" w14:textId="38E37D77" w:rsidR="00C32B2E" w:rsidRPr="005C5B86" w:rsidRDefault="00C32B2E" w:rsidP="00C32B2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>мая</w:t>
      </w:r>
      <w:r w:rsidRPr="005C5B86">
        <w:rPr>
          <w:sz w:val="28"/>
        </w:rPr>
        <w:t xml:space="preserve"> 2021 года)</w:t>
      </w:r>
    </w:p>
    <w:p w14:paraId="6D19B698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E7EE127" w14:textId="5B55DB56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3490596E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0C396A5" w14:textId="4730098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0A770EF0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484BC3F" w14:textId="73335180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336730F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AE8ECCE" w14:textId="01AA3B61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4D152F4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D685CB8" w14:textId="0200E814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7B9BEE8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BDDAFBC" w14:textId="19052B2F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2AB96E3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BC86944" w14:textId="6DE1D2C4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627B37A2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C122B34" w14:textId="6EF5D7E8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50102C34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77C9737" w14:textId="1827A2D5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21C1E808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6EF4696" w14:textId="320AD5AC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473AD80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4D3EC81" w14:textId="65032898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124E501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F7256E5" w14:textId="40D9E8BA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507C48A9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AFC6172" w14:textId="695DB810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4F333B63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B7A3128" w14:textId="68D5CF0E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19BCD6D3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C8A29E6" w14:textId="42BB4114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5B76672C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860DE52" w14:textId="6E92A9E4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673DD9BC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AD6FB5B" w14:textId="26EC3DC8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3475A7C7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0B24F57" w14:textId="4C85152B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39A9278" w14:textId="77777777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BF20BF2" w14:textId="4D4CE788" w:rsidR="009F6BE0" w:rsidRPr="005C5B86" w:rsidRDefault="009F6BE0" w:rsidP="009F6BE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 xml:space="preserve">мая </w:t>
      </w:r>
      <w:r w:rsidRPr="005C5B86">
        <w:rPr>
          <w:sz w:val="28"/>
        </w:rPr>
        <w:t>2021 года)</w:t>
      </w:r>
    </w:p>
    <w:p w14:paraId="7F16E354" w14:textId="4338E87B" w:rsidR="004E3610" w:rsidRPr="005C5B86" w:rsidRDefault="004E3610" w:rsidP="004E361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педагогики 05.0</w:t>
      </w:r>
      <w:r w:rsidR="00492391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46247096" w14:textId="77777777" w:rsidR="008506A3" w:rsidRPr="005C5B86" w:rsidRDefault="008506A3" w:rsidP="008506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EFFF2A5" w14:textId="77777777" w:rsidR="008506A3" w:rsidRPr="005C5B86" w:rsidRDefault="008506A3" w:rsidP="008506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2A7562F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8A20ED6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C1FDF56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DC7DDE8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798C3E8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AA05EB7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55E7E9A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52BB7E8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93B1095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9F7DAAE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48D01AF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0863A17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86F61F1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40D2F5E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8DF1AAB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20ECCB7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CD063F8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197F29D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6D4362D9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D341BBD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318F3B4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F4A3C9F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E047FBE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DA59003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392A3D3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BA39C3B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EAD87AE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23B0EFA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EBA74D2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2207AA0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30D19E7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8A77B39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C2F1E69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6AE80C8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F8F3BF1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4FB6ABC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C3A947F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E5FC30D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ACA8763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6B8CD9D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77C95AD" w14:textId="2385212D" w:rsidR="00050D66" w:rsidRPr="005C5B86" w:rsidRDefault="00050D66" w:rsidP="00050D66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психологии 05.0</w:t>
      </w:r>
      <w:r w:rsidR="00493E7B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4A29C7C7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FE1F8DB" w14:textId="77777777" w:rsidR="00493E7B" w:rsidRPr="005C5B86" w:rsidRDefault="00493E7B" w:rsidP="00493E7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F56BA55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D370E32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4285A4D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B1CF00C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031DF6A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2454C472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3010235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38BE9F52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3F2CE21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4DA8A74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EFE3C0A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1A521271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99A457A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E683DA7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011EB76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5A82E5C2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AB51FC9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19159D5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03004DE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4D376CDF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2589801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7BCC434A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663E616C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22C49AD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813125D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EB4738D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BC192B5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0C260339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956508A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4 июня 2021 года</w:t>
      </w:r>
    </w:p>
    <w:p w14:paraId="6F5C85C3" w14:textId="77777777" w:rsidR="008A6FF0" w:rsidRPr="005C5B86" w:rsidRDefault="008A6FF0" w:rsidP="008A6FF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0493D74" w14:textId="77777777" w:rsidR="002A252B" w:rsidRPr="005C5B86" w:rsidRDefault="002A252B" w:rsidP="004527AD">
      <w:pPr>
        <w:tabs>
          <w:tab w:val="left" w:pos="993"/>
        </w:tabs>
        <w:rPr>
          <w:sz w:val="28"/>
        </w:rPr>
      </w:pPr>
    </w:p>
    <w:p w14:paraId="14A024E9" w14:textId="77777777" w:rsidR="00751D11" w:rsidRPr="005C5B86" w:rsidRDefault="00751D11" w:rsidP="00751D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СПЕЦИАЛЬНОГО ОБРАЗОВАНИЯ И ПСИХОЛОГИИ</w:t>
      </w:r>
    </w:p>
    <w:p w14:paraId="2EFA65A3" w14:textId="5EA1C114" w:rsidR="00362535" w:rsidRPr="005C5B86" w:rsidRDefault="00362535" w:rsidP="0036253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логопедии </w:t>
      </w:r>
      <w:r w:rsidRPr="005C5B86">
        <w:rPr>
          <w:b/>
          <w:bCs/>
          <w:sz w:val="28"/>
        </w:rPr>
        <w:t>05.04.2021</w:t>
      </w:r>
    </w:p>
    <w:p w14:paraId="12C9BD7B" w14:textId="519DA5E2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6076BFFE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6B068D6" w14:textId="0082CDD8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78B2B35A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A978D2F" w14:textId="13E91132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23105044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3E414D9" w14:textId="56813654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2000A200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3539352" w14:textId="534116A1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484788E8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B5BF722" w14:textId="493EC8B9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1224BECD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6B8843C" w14:textId="13041EDD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0FB5A966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73058FD" w14:textId="24D44761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353E05" w:rsidRPr="005C5B86">
        <w:rPr>
          <w:sz w:val="28"/>
        </w:rPr>
        <w:t>8</w:t>
      </w:r>
      <w:r w:rsidRPr="005C5B86">
        <w:rPr>
          <w:sz w:val="28"/>
        </w:rPr>
        <w:t xml:space="preserve"> июня 2021 года</w:t>
      </w:r>
    </w:p>
    <w:p w14:paraId="24D2BED3" w14:textId="77777777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F9A0639" w14:textId="4927EDEF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42ED93D2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9917523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1C47985C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1ACB055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58F5551D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6CF2821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64436EBA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9FBAF43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177F6114" w14:textId="77777777" w:rsidR="0061554E" w:rsidRPr="005C5B86" w:rsidRDefault="0061554E" w:rsidP="0061554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B4FF930" w14:textId="098B5106" w:rsidR="00BF41BF" w:rsidRPr="005C5B86" w:rsidRDefault="00BF41BF" w:rsidP="00BF41B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ассистент (ученый совет института 18 июня 2021 года</w:t>
      </w:r>
    </w:p>
    <w:p w14:paraId="46179E2C" w14:textId="77777777" w:rsidR="00BF41BF" w:rsidRPr="005C5B86" w:rsidRDefault="00BF41BF" w:rsidP="00BF41B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49DBC0F" w14:textId="2712E527" w:rsidR="00751D11" w:rsidRPr="005C5B86" w:rsidRDefault="00751D11" w:rsidP="00751D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общей и практической психологии </w:t>
      </w:r>
      <w:r w:rsidRPr="005C5B86">
        <w:rPr>
          <w:b/>
          <w:bCs/>
          <w:sz w:val="28"/>
        </w:rPr>
        <w:t>05.0</w:t>
      </w:r>
      <w:r w:rsidR="00B65521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45317425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154190B4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F58F407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62967194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0902E15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7644A402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254CC66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4A323FA5" w14:textId="77777777" w:rsidR="00811848" w:rsidRPr="005C5B86" w:rsidRDefault="00811848" w:rsidP="0081184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9D1673B" w14:textId="359DBE28" w:rsidR="00CD3F0E" w:rsidRPr="005C5B86" w:rsidRDefault="00CD3F0E" w:rsidP="00CD3F0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специальной </w:t>
      </w:r>
      <w:r w:rsidR="006A2391" w:rsidRPr="005C5B86">
        <w:rPr>
          <w:b/>
          <w:sz w:val="28"/>
        </w:rPr>
        <w:t>педагогики и комплексной реабилитации</w:t>
      </w:r>
      <w:r w:rsidRPr="005C5B86">
        <w:rPr>
          <w:b/>
          <w:sz w:val="28"/>
        </w:rPr>
        <w:t xml:space="preserve"> </w:t>
      </w:r>
      <w:r w:rsidRPr="005C5B86">
        <w:rPr>
          <w:b/>
          <w:bCs/>
          <w:sz w:val="28"/>
        </w:rPr>
        <w:t>05.0</w:t>
      </w:r>
      <w:r w:rsidR="0005740F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04373091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544EEE1C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311944A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0472DF36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5E9C5B3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34524EE0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4A8C1F6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6925EB5B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EC2FEF6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49BC1BB4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07F9770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8 июня 2021 года</w:t>
      </w:r>
    </w:p>
    <w:p w14:paraId="49E195BA" w14:textId="77777777" w:rsidR="002B0FEE" w:rsidRPr="005C5B86" w:rsidRDefault="002B0FEE" w:rsidP="002B0FE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BBCCFFE" w14:textId="2F276C52" w:rsidR="0056703E" w:rsidRPr="005C5B86" w:rsidRDefault="00A416D0" w:rsidP="0056703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кафедра специальной психологии и психолого-социальных технологий</w:t>
      </w:r>
      <w:r w:rsidR="0056703E" w:rsidRPr="005C5B86">
        <w:rPr>
          <w:b/>
          <w:sz w:val="28"/>
        </w:rPr>
        <w:t xml:space="preserve"> </w:t>
      </w:r>
      <w:r w:rsidR="0056703E" w:rsidRPr="005C5B86">
        <w:rPr>
          <w:b/>
          <w:bCs/>
          <w:sz w:val="28"/>
        </w:rPr>
        <w:t>05.0</w:t>
      </w:r>
      <w:r w:rsidR="0033243C" w:rsidRPr="005C5B86">
        <w:rPr>
          <w:b/>
          <w:bCs/>
          <w:sz w:val="28"/>
        </w:rPr>
        <w:t>4</w:t>
      </w:r>
      <w:r w:rsidR="0056703E" w:rsidRPr="005C5B86">
        <w:rPr>
          <w:b/>
          <w:bCs/>
          <w:sz w:val="28"/>
        </w:rPr>
        <w:t>.2021</w:t>
      </w:r>
    </w:p>
    <w:p w14:paraId="6D682C13" w14:textId="77777777" w:rsidR="001F3337" w:rsidRPr="005C5B86" w:rsidRDefault="001F3337" w:rsidP="001F333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506FCFDC" w14:textId="77777777" w:rsidR="001F3337" w:rsidRPr="005C5B86" w:rsidRDefault="001F3337" w:rsidP="001F333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C86079B" w14:textId="77777777" w:rsidR="001F3337" w:rsidRPr="005C5B86" w:rsidRDefault="001F3337" w:rsidP="001F333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8 июня 2021 года</w:t>
      </w:r>
    </w:p>
    <w:p w14:paraId="6CDEB998" w14:textId="77777777" w:rsidR="001F3337" w:rsidRPr="005C5B86" w:rsidRDefault="001F3337" w:rsidP="001F333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7A45BAE" w14:textId="675DDBFB" w:rsidR="001130C7" w:rsidRPr="005C5B86" w:rsidRDefault="001130C7" w:rsidP="00544B0E">
      <w:pPr>
        <w:tabs>
          <w:tab w:val="left" w:pos="993"/>
        </w:tabs>
        <w:rPr>
          <w:sz w:val="28"/>
        </w:rPr>
      </w:pPr>
    </w:p>
    <w:p w14:paraId="034D0685" w14:textId="3441C870" w:rsidR="001130C7" w:rsidRPr="005C5B86" w:rsidRDefault="001130C7" w:rsidP="001130C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ЦИФРОВОГО ОБРАЗОВАНИЯ</w:t>
      </w:r>
    </w:p>
    <w:p w14:paraId="0F8F443B" w14:textId="3DB88A1C" w:rsidR="003316A3" w:rsidRPr="005C5B86" w:rsidRDefault="003316A3" w:rsidP="003316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департамент </w:t>
      </w:r>
      <w:r w:rsidR="00E262D6" w:rsidRPr="005C5B86">
        <w:rPr>
          <w:b/>
          <w:sz w:val="28"/>
        </w:rPr>
        <w:t>информатизации образования</w:t>
      </w:r>
      <w:r w:rsidRPr="005C5B86">
        <w:rPr>
          <w:b/>
          <w:sz w:val="28"/>
        </w:rPr>
        <w:t xml:space="preserve"> </w:t>
      </w:r>
      <w:r w:rsidRPr="005C5B86">
        <w:rPr>
          <w:b/>
          <w:bCs/>
          <w:sz w:val="28"/>
        </w:rPr>
        <w:t>05.0</w:t>
      </w:r>
      <w:r w:rsidR="007763DA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0FF5CF42" w14:textId="318DE4C5" w:rsidR="00985A6A" w:rsidRPr="005C5B86" w:rsidRDefault="00985A6A" w:rsidP="00985A6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641CD0BF" w14:textId="2B8E20E6" w:rsidR="00985A6A" w:rsidRPr="005C5B86" w:rsidRDefault="00985A6A" w:rsidP="00985A6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51534AA" w14:textId="77777777" w:rsidR="0034266C" w:rsidRPr="005C5B86" w:rsidRDefault="0034266C" w:rsidP="0034266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9921BA7" w14:textId="77777777" w:rsidR="0034266C" w:rsidRPr="005C5B86" w:rsidRDefault="0034266C" w:rsidP="0034266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53B8A7F" w14:textId="77777777" w:rsidR="0034266C" w:rsidRPr="005C5B86" w:rsidRDefault="0034266C" w:rsidP="0034266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283CDFCA" w14:textId="77777777" w:rsidR="0034266C" w:rsidRPr="005C5B86" w:rsidRDefault="0034266C" w:rsidP="0034266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6CD0F39" w14:textId="2A112037" w:rsidR="00E262D6" w:rsidRPr="005C5B86" w:rsidRDefault="00E262D6" w:rsidP="00E262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департамент информати</w:t>
      </w:r>
      <w:r w:rsidR="00204FBF" w:rsidRPr="005C5B86">
        <w:rPr>
          <w:b/>
          <w:sz w:val="28"/>
        </w:rPr>
        <w:t>к</w:t>
      </w:r>
      <w:r w:rsidRPr="005C5B86">
        <w:rPr>
          <w:b/>
          <w:sz w:val="28"/>
        </w:rPr>
        <w:t>и</w:t>
      </w:r>
      <w:r w:rsidR="00CD60C8" w:rsidRPr="005C5B86">
        <w:rPr>
          <w:b/>
          <w:sz w:val="28"/>
        </w:rPr>
        <w:t xml:space="preserve">, управления и технологий </w:t>
      </w:r>
      <w:r w:rsidRPr="005C5B86">
        <w:rPr>
          <w:b/>
          <w:bCs/>
          <w:sz w:val="28"/>
        </w:rPr>
        <w:t>05.0</w:t>
      </w:r>
      <w:r w:rsidR="009A56AF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2AF8F7BC" w14:textId="77777777" w:rsidR="009A56AF" w:rsidRPr="005C5B86" w:rsidRDefault="009A56AF" w:rsidP="009A56A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2C44AF62" w14:textId="77777777" w:rsidR="009A56AF" w:rsidRPr="005C5B86" w:rsidRDefault="009A56AF" w:rsidP="009A56A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7D96B75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6AFC586B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DD8F6E1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784193D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1C90A9B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78A8C727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DED241E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0D8F83F8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5C67851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A02903F" w14:textId="77777777" w:rsidR="00522380" w:rsidRPr="005C5B86" w:rsidRDefault="00522380" w:rsidP="0052238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91F0602" w14:textId="74909C39" w:rsidR="00D2753F" w:rsidRPr="005C5B86" w:rsidRDefault="00D2753F" w:rsidP="00D2753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463649C7" w14:textId="77777777" w:rsidR="00D2753F" w:rsidRPr="005C5B86" w:rsidRDefault="00D2753F" w:rsidP="00D2753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6022D60" w14:textId="3A14D144" w:rsidR="00B65992" w:rsidRPr="005C5B86" w:rsidRDefault="00B65992" w:rsidP="00B6599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департамент математики и физики </w:t>
      </w:r>
      <w:r w:rsidRPr="005C5B86">
        <w:rPr>
          <w:b/>
          <w:bCs/>
          <w:sz w:val="28"/>
        </w:rPr>
        <w:t>05.0</w:t>
      </w:r>
      <w:r w:rsidR="00BC4662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1</w:t>
      </w:r>
    </w:p>
    <w:p w14:paraId="10DE6C28" w14:textId="77777777" w:rsidR="00BC4662" w:rsidRPr="005C5B86" w:rsidRDefault="00BC4662" w:rsidP="00BC466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3FE80011" w14:textId="77777777" w:rsidR="00BC4662" w:rsidRPr="005C5B86" w:rsidRDefault="00BC4662" w:rsidP="00BC466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1 года)</w:t>
      </w:r>
    </w:p>
    <w:p w14:paraId="07331A1A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4E7D0407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D105D4E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67D84E3A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703DFF8D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6 июня 2021 года</w:t>
      </w:r>
    </w:p>
    <w:p w14:paraId="1581C76D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7352BBC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6DDB7DB9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873056A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старший преподаватель (ученый совет института 16 июня 2021 года</w:t>
      </w:r>
    </w:p>
    <w:p w14:paraId="0FA379DE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D8702A2" w14:textId="2D1FE051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884307" w:rsidRPr="005C5B86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6 июня 2021 года</w:t>
      </w:r>
    </w:p>
    <w:p w14:paraId="0F7CB12F" w14:textId="77777777" w:rsidR="002A3BDF" w:rsidRPr="005C5B86" w:rsidRDefault="002A3BDF" w:rsidP="002A3BD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CA3CF1B" w14:textId="5A019076" w:rsidR="001130C7" w:rsidRPr="005C5B86" w:rsidRDefault="001130C7" w:rsidP="00544B0E">
      <w:pPr>
        <w:tabs>
          <w:tab w:val="left" w:pos="993"/>
        </w:tabs>
        <w:rPr>
          <w:sz w:val="28"/>
        </w:rPr>
      </w:pPr>
    </w:p>
    <w:p w14:paraId="40134843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ГУМАНИТАРНЫХ НАУК</w:t>
      </w:r>
    </w:p>
    <w:p w14:paraId="3EC80D01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гуманитарных наук 05.04.2021</w:t>
      </w:r>
    </w:p>
    <w:p w14:paraId="1BA7B0F6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0B3C9FCB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2FCADABB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ЕСТЕСТВОЗНАНИЯ И СПОРТИВНЫХ ТЕХНОЛОГИЙ</w:t>
      </w:r>
    </w:p>
    <w:p w14:paraId="14360351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естествознания и спортивных технологий 05.04.2021</w:t>
      </w:r>
    </w:p>
    <w:p w14:paraId="7729E38F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1D0BDA70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AC7CD55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ИНОСТРАННЫХ ЯЗЫКОВ</w:t>
      </w:r>
    </w:p>
    <w:p w14:paraId="0E1D1D22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иностранных языков 05.04.2021</w:t>
      </w:r>
    </w:p>
    <w:p w14:paraId="0DF36085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4CCA8683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10973246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КУЛЬТУРЫ И ИСКУССТВ</w:t>
      </w:r>
    </w:p>
    <w:p w14:paraId="13706360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культуры и искусств 05.04.2021</w:t>
      </w:r>
    </w:p>
    <w:p w14:paraId="59A11957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1455F2AE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04BA90B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НЕПРЕРЫВНОГО ОБРАЗОВАНИЯ</w:t>
      </w:r>
    </w:p>
    <w:p w14:paraId="31A0EECD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непрерывного образования 05.04.2021</w:t>
      </w:r>
    </w:p>
    <w:p w14:paraId="05F60638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4A593A5B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C208EBF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ПЕДАГОГИКИ И ПСИХОЛОГИИ ОБРАЗОВАНИЯ</w:t>
      </w:r>
    </w:p>
    <w:p w14:paraId="68111F7C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педагогики и психологии образования 05.04.2021</w:t>
      </w:r>
    </w:p>
    <w:p w14:paraId="73F1B9AD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1B6D15B0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42E5D3E2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ПРАВА И УПРАВЛЕНИЯ</w:t>
      </w:r>
    </w:p>
    <w:p w14:paraId="05FE61DE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права и управления 05.04.2021</w:t>
      </w:r>
    </w:p>
    <w:p w14:paraId="0AFD302F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2E2E26D5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3B949637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СОДЕРЖАНИЯ, МЕТОДОВ И ТЕХНОЛОГИИ ОБРАЗОВАНИЯ</w:t>
      </w:r>
    </w:p>
    <w:p w14:paraId="4E5397D8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содержания, методов и технологии образования 05.04.2021</w:t>
      </w:r>
    </w:p>
    <w:p w14:paraId="77F50777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0E2C63CF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57FDAE2D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СПЕЦИАЛЬНОГО ОБРАЗОВАНИЯ И ПСИХОЛОГИИ</w:t>
      </w:r>
    </w:p>
    <w:p w14:paraId="3A0FD41B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lastRenderedPageBreak/>
        <w:t>институт специального образования и психологии 05.04.2021</w:t>
      </w:r>
    </w:p>
    <w:p w14:paraId="0C48EEE5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65018DEC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6FB34444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ЦИФРОВОГО ОБРАЗОВАНИЯ</w:t>
      </w:r>
    </w:p>
    <w:p w14:paraId="4B4EDAA4" w14:textId="77777777" w:rsidR="00D64C8A" w:rsidRPr="005C5B86" w:rsidRDefault="00D64C8A" w:rsidP="00D64C8A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цифрового образования 05.04.2021</w:t>
      </w:r>
    </w:p>
    <w:p w14:paraId="2B269BD2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иректор (ученый совет Университета 22 июня 2021 года</w:t>
      </w:r>
    </w:p>
    <w:p w14:paraId="0334A3C1" w14:textId="77777777" w:rsidR="00D64C8A" w:rsidRPr="005C5B86" w:rsidRDefault="00D64C8A" w:rsidP="00D64C8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1 года)</w:t>
      </w:r>
    </w:p>
    <w:p w14:paraId="090FD962" w14:textId="77777777" w:rsidR="00D64C8A" w:rsidRPr="005C5B86" w:rsidRDefault="00D64C8A" w:rsidP="00544B0E">
      <w:pPr>
        <w:tabs>
          <w:tab w:val="left" w:pos="993"/>
        </w:tabs>
        <w:rPr>
          <w:sz w:val="28"/>
        </w:rPr>
      </w:pPr>
    </w:p>
    <w:p w14:paraId="4C1B2C42" w14:textId="77777777" w:rsidR="00BC4662" w:rsidRPr="005C5B86" w:rsidRDefault="00BC4662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5C5B86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86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5C5B86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86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C5B86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5C5B86">
        <w:rPr>
          <w:sz w:val="28"/>
          <w:szCs w:val="28"/>
        </w:rPr>
        <w:t xml:space="preserve"> </w:t>
      </w:r>
      <w:proofErr w:type="gramStart"/>
      <w:r w:rsidRPr="005C5B86">
        <w:rPr>
          <w:sz w:val="28"/>
          <w:szCs w:val="28"/>
        </w:rPr>
        <w:t>Тел.:+</w:t>
      </w:r>
      <w:proofErr w:type="gramEnd"/>
      <w:r w:rsidRPr="005C5B86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7F45"/>
    <w:rsid w:val="000B77ED"/>
    <w:rsid w:val="000B7BF8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7212"/>
    <w:rsid w:val="00187B7B"/>
    <w:rsid w:val="00187F87"/>
    <w:rsid w:val="00196ACA"/>
    <w:rsid w:val="001A10CF"/>
    <w:rsid w:val="001A22A9"/>
    <w:rsid w:val="001A2E29"/>
    <w:rsid w:val="001B40BD"/>
    <w:rsid w:val="001B6C69"/>
    <w:rsid w:val="001B73B1"/>
    <w:rsid w:val="001D24D5"/>
    <w:rsid w:val="001D6C6F"/>
    <w:rsid w:val="001E532F"/>
    <w:rsid w:val="001E66FE"/>
    <w:rsid w:val="001F3337"/>
    <w:rsid w:val="001F5A94"/>
    <w:rsid w:val="00201DB5"/>
    <w:rsid w:val="00204E41"/>
    <w:rsid w:val="00204FBF"/>
    <w:rsid w:val="002100F5"/>
    <w:rsid w:val="00212F1E"/>
    <w:rsid w:val="00217F44"/>
    <w:rsid w:val="002239DC"/>
    <w:rsid w:val="00225C36"/>
    <w:rsid w:val="0026044B"/>
    <w:rsid w:val="00264F9D"/>
    <w:rsid w:val="00275452"/>
    <w:rsid w:val="002773F8"/>
    <w:rsid w:val="00277F5A"/>
    <w:rsid w:val="00281555"/>
    <w:rsid w:val="00282A79"/>
    <w:rsid w:val="00283D9E"/>
    <w:rsid w:val="00284B57"/>
    <w:rsid w:val="00284BFC"/>
    <w:rsid w:val="00284EF8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3072"/>
    <w:rsid w:val="002C339B"/>
    <w:rsid w:val="002C4F1F"/>
    <w:rsid w:val="002D2071"/>
    <w:rsid w:val="002E0E4E"/>
    <w:rsid w:val="002F0FA3"/>
    <w:rsid w:val="002F3BF2"/>
    <w:rsid w:val="002F5B60"/>
    <w:rsid w:val="00300A9D"/>
    <w:rsid w:val="00320914"/>
    <w:rsid w:val="0032489C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4C29"/>
    <w:rsid w:val="00390286"/>
    <w:rsid w:val="003938C4"/>
    <w:rsid w:val="003A1E87"/>
    <w:rsid w:val="003A76F1"/>
    <w:rsid w:val="003C053B"/>
    <w:rsid w:val="003C0B3F"/>
    <w:rsid w:val="003D3FC4"/>
    <w:rsid w:val="003D7138"/>
    <w:rsid w:val="003E4F7B"/>
    <w:rsid w:val="00403AA7"/>
    <w:rsid w:val="00410998"/>
    <w:rsid w:val="00420E0F"/>
    <w:rsid w:val="00426AF5"/>
    <w:rsid w:val="00431CF1"/>
    <w:rsid w:val="00433C39"/>
    <w:rsid w:val="004444D3"/>
    <w:rsid w:val="004515E4"/>
    <w:rsid w:val="004527AD"/>
    <w:rsid w:val="004633DE"/>
    <w:rsid w:val="004655D8"/>
    <w:rsid w:val="0047061F"/>
    <w:rsid w:val="00471CA7"/>
    <w:rsid w:val="00476E59"/>
    <w:rsid w:val="00491EF2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22E"/>
    <w:rsid w:val="004E3610"/>
    <w:rsid w:val="004E63DA"/>
    <w:rsid w:val="004F50BA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6311B"/>
    <w:rsid w:val="005655BD"/>
    <w:rsid w:val="0056703E"/>
    <w:rsid w:val="00584059"/>
    <w:rsid w:val="00585046"/>
    <w:rsid w:val="005A74D0"/>
    <w:rsid w:val="005B2C57"/>
    <w:rsid w:val="005B5ACC"/>
    <w:rsid w:val="005C0994"/>
    <w:rsid w:val="005C5B86"/>
    <w:rsid w:val="005D0F0E"/>
    <w:rsid w:val="005D1187"/>
    <w:rsid w:val="005D1B25"/>
    <w:rsid w:val="005D217F"/>
    <w:rsid w:val="005D5945"/>
    <w:rsid w:val="005E1B7A"/>
    <w:rsid w:val="005F15D0"/>
    <w:rsid w:val="005F208C"/>
    <w:rsid w:val="005F3214"/>
    <w:rsid w:val="005F3F81"/>
    <w:rsid w:val="0061554E"/>
    <w:rsid w:val="00620671"/>
    <w:rsid w:val="006211BD"/>
    <w:rsid w:val="0062321C"/>
    <w:rsid w:val="00623274"/>
    <w:rsid w:val="00625757"/>
    <w:rsid w:val="00627ECC"/>
    <w:rsid w:val="00650A3E"/>
    <w:rsid w:val="0065342C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796B"/>
    <w:rsid w:val="006A093A"/>
    <w:rsid w:val="006A2391"/>
    <w:rsid w:val="006A78B5"/>
    <w:rsid w:val="006B00DF"/>
    <w:rsid w:val="006B0712"/>
    <w:rsid w:val="006B42AE"/>
    <w:rsid w:val="006B553E"/>
    <w:rsid w:val="006B5B83"/>
    <w:rsid w:val="006C7248"/>
    <w:rsid w:val="006D080D"/>
    <w:rsid w:val="006D3A80"/>
    <w:rsid w:val="006D4486"/>
    <w:rsid w:val="006E33A0"/>
    <w:rsid w:val="006E5D22"/>
    <w:rsid w:val="00702CF4"/>
    <w:rsid w:val="00703C8B"/>
    <w:rsid w:val="00716AF2"/>
    <w:rsid w:val="00720B22"/>
    <w:rsid w:val="007230FD"/>
    <w:rsid w:val="00724025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63DA"/>
    <w:rsid w:val="00781AA3"/>
    <w:rsid w:val="00787601"/>
    <w:rsid w:val="00794064"/>
    <w:rsid w:val="007A2C93"/>
    <w:rsid w:val="007B712D"/>
    <w:rsid w:val="007C4457"/>
    <w:rsid w:val="007D3371"/>
    <w:rsid w:val="007D684E"/>
    <w:rsid w:val="007E0918"/>
    <w:rsid w:val="007E2C11"/>
    <w:rsid w:val="007E40B5"/>
    <w:rsid w:val="007E5B79"/>
    <w:rsid w:val="007E5D7B"/>
    <w:rsid w:val="007F390A"/>
    <w:rsid w:val="007F66EC"/>
    <w:rsid w:val="00801A8A"/>
    <w:rsid w:val="00811848"/>
    <w:rsid w:val="0081469C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9752B"/>
    <w:rsid w:val="008A6FF0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416D0"/>
    <w:rsid w:val="00A50EB6"/>
    <w:rsid w:val="00A524C6"/>
    <w:rsid w:val="00A53321"/>
    <w:rsid w:val="00A53AC4"/>
    <w:rsid w:val="00A541E3"/>
    <w:rsid w:val="00A657B0"/>
    <w:rsid w:val="00A65941"/>
    <w:rsid w:val="00A77AF6"/>
    <w:rsid w:val="00A80C61"/>
    <w:rsid w:val="00A95941"/>
    <w:rsid w:val="00AA293E"/>
    <w:rsid w:val="00AA566B"/>
    <w:rsid w:val="00AB3EBB"/>
    <w:rsid w:val="00AC20C1"/>
    <w:rsid w:val="00AC2474"/>
    <w:rsid w:val="00AC75A0"/>
    <w:rsid w:val="00AD4188"/>
    <w:rsid w:val="00AD7B04"/>
    <w:rsid w:val="00AE136C"/>
    <w:rsid w:val="00AE3BBF"/>
    <w:rsid w:val="00AE56D7"/>
    <w:rsid w:val="00B07B6E"/>
    <w:rsid w:val="00B1478A"/>
    <w:rsid w:val="00B22C0E"/>
    <w:rsid w:val="00B309B9"/>
    <w:rsid w:val="00B30B38"/>
    <w:rsid w:val="00B335A8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662"/>
    <w:rsid w:val="00BC4C77"/>
    <w:rsid w:val="00BD334E"/>
    <w:rsid w:val="00BD754D"/>
    <w:rsid w:val="00BE151B"/>
    <w:rsid w:val="00BE68C1"/>
    <w:rsid w:val="00BF41BF"/>
    <w:rsid w:val="00BF4563"/>
    <w:rsid w:val="00BF5B23"/>
    <w:rsid w:val="00C01969"/>
    <w:rsid w:val="00C1098C"/>
    <w:rsid w:val="00C1444B"/>
    <w:rsid w:val="00C25255"/>
    <w:rsid w:val="00C26731"/>
    <w:rsid w:val="00C32B2E"/>
    <w:rsid w:val="00C412FA"/>
    <w:rsid w:val="00C43B83"/>
    <w:rsid w:val="00C5000D"/>
    <w:rsid w:val="00C55E19"/>
    <w:rsid w:val="00C66FD0"/>
    <w:rsid w:val="00C71F9A"/>
    <w:rsid w:val="00C75ECF"/>
    <w:rsid w:val="00C7602A"/>
    <w:rsid w:val="00C8152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7229"/>
    <w:rsid w:val="00CE3820"/>
    <w:rsid w:val="00CF40CA"/>
    <w:rsid w:val="00CF713F"/>
    <w:rsid w:val="00D0387B"/>
    <w:rsid w:val="00D04A9B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3620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D5F"/>
    <w:rsid w:val="00DE11E5"/>
    <w:rsid w:val="00DE30F7"/>
    <w:rsid w:val="00DE337F"/>
    <w:rsid w:val="00E04B41"/>
    <w:rsid w:val="00E05017"/>
    <w:rsid w:val="00E14AE3"/>
    <w:rsid w:val="00E20C10"/>
    <w:rsid w:val="00E23E4B"/>
    <w:rsid w:val="00E2575F"/>
    <w:rsid w:val="00E262D6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C39A8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04-30T09:39:00Z</dcterms:created>
  <dcterms:modified xsi:type="dcterms:W3CDTF">2021-04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